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210023" w:rsidRPr="00A06215" w:rsidRDefault="0021002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F2D11" w:rsidRDefault="00FF2D11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</w:pPr>
    </w:p>
    <w:p w:rsidR="00565A0B" w:rsidRPr="00A06215" w:rsidRDefault="00565A0B">
      <w:pPr>
        <w:widowControl w:val="0"/>
        <w:autoSpaceDE w:val="0"/>
        <w:autoSpaceDN w:val="0"/>
        <w:adjustRightInd w:val="0"/>
        <w:spacing w:before="10" w:line="220" w:lineRule="exact"/>
        <w:rPr>
          <w:rFonts w:ascii="Arial" w:hAnsi="Arial" w:cs="Arial"/>
          <w:sz w:val="22"/>
          <w:szCs w:val="22"/>
        </w:rPr>
        <w:sectPr w:rsidR="00565A0B" w:rsidRPr="00A06215">
          <w:type w:val="continuous"/>
          <w:pgSz w:w="12020" w:h="15600"/>
          <w:pgMar w:top="0" w:right="0" w:bottom="280" w:left="0" w:header="720" w:footer="720" w:gutter="0"/>
          <w:cols w:space="720"/>
          <w:noEndnote/>
        </w:sectPr>
      </w:pPr>
    </w:p>
    <w:p w:rsidR="00686B41" w:rsidRPr="00686B41" w:rsidRDefault="00455954">
      <w:pPr>
        <w:widowControl w:val="0"/>
        <w:autoSpaceDE w:val="0"/>
        <w:autoSpaceDN w:val="0"/>
        <w:adjustRightInd w:val="0"/>
        <w:spacing w:before="11"/>
        <w:ind w:left="1842" w:right="-2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8255</wp:posOffset>
                </wp:positionV>
                <wp:extent cx="0" cy="337185"/>
                <wp:effectExtent l="11430" t="8255" r="7620" b="6985"/>
                <wp:wrapNone/>
                <wp:docPr id="2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37185"/>
                        </a:xfrm>
                        <a:custGeom>
                          <a:avLst/>
                          <a:gdLst>
                            <a:gd name="T0" fmla="*/ 0 h 531"/>
                            <a:gd name="T1" fmla="*/ 337185 h 53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531">
                              <a:moveTo>
                                <a:pt x="0" y="0"/>
                              </a:moveTo>
                              <a:lnTo>
                                <a:pt x="0" y="53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95145" id="Freeform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2.9pt,.65pt,192.9pt,27.2pt" coordsize="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" o:allowincell="f" filled="f" strokeweight=".58pt">
                <v:path arrowok="t" o:connecttype="custom" o:connectlocs="0,0;0,214112475" o:connectangles="0,0"/>
                <w10:wrap anchorx="page"/>
              </v:polyline>
            </w:pict>
          </mc:Fallback>
        </mc:AlternateContent>
      </w:r>
    </w:p>
    <w:p w:rsidR="00FF2D11" w:rsidRPr="007363E9" w:rsidRDefault="00455954" w:rsidP="00C35AFC">
      <w:pPr>
        <w:widowControl w:val="0"/>
        <w:autoSpaceDE w:val="0"/>
        <w:autoSpaceDN w:val="0"/>
        <w:adjustRightInd w:val="0"/>
        <w:spacing w:before="11"/>
        <w:ind w:left="1980" w:right="-20"/>
        <w:rPr>
          <w:rFonts w:ascii="Arial" w:hAnsi="Arial" w:cs="Arial"/>
          <w:sz w:val="48"/>
          <w:szCs w:val="34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645400" cy="571500"/>
                <wp:effectExtent l="0" t="0" r="1270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D11" w:rsidRDefault="00E7108E">
                            <w:pPr>
                              <w:spacing w:line="9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8100" cy="571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2D11" w:rsidRDefault="00FF2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.75pt;width:602pt;height: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ddqQIAAKE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" o:allowincell="f" filled="f" stroked="f">
                <v:textbox inset="0,0,0,0">
                  <w:txbxContent>
                    <w:p w:rsidR="00FF2D11" w:rsidRDefault="00E7108E">
                      <w:pPr>
                        <w:spacing w:line="9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58100" cy="571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2D11" w:rsidRDefault="00FF2D11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8A3" w:rsidRPr="007363E9">
        <w:rPr>
          <w:rFonts w:ascii="Arial" w:hAnsi="Arial" w:cs="Arial"/>
          <w:noProof/>
          <w:sz w:val="40"/>
        </w:rPr>
        <w:t>Biology</w:t>
      </w:r>
    </w:p>
    <w:p w:rsidR="00FF2D11" w:rsidRPr="00A06215" w:rsidRDefault="00FF2D11">
      <w:pPr>
        <w:widowControl w:val="0"/>
        <w:autoSpaceDE w:val="0"/>
        <w:autoSpaceDN w:val="0"/>
        <w:adjustRightInd w:val="0"/>
        <w:spacing w:line="224" w:lineRule="exact"/>
        <w:ind w:right="-20"/>
        <w:rPr>
          <w:rFonts w:ascii="Arial" w:hAnsi="Arial" w:cs="Arial"/>
          <w:sz w:val="21"/>
          <w:szCs w:val="21"/>
        </w:rPr>
      </w:pPr>
      <w:r w:rsidRPr="00A06215">
        <w:rPr>
          <w:rFonts w:ascii="Arial" w:hAnsi="Arial" w:cs="Arial"/>
          <w:sz w:val="34"/>
          <w:szCs w:val="34"/>
        </w:rPr>
        <w:br w:type="column"/>
      </w:r>
      <w:r w:rsidR="009D6ED9">
        <w:rPr>
          <w:rFonts w:ascii="Arial" w:hAnsi="Arial" w:cs="Arial"/>
          <w:w w:val="94"/>
          <w:sz w:val="21"/>
          <w:szCs w:val="21"/>
        </w:rPr>
        <w:t xml:space="preserve">Topic </w:t>
      </w:r>
      <w:r w:rsidR="009D28A3">
        <w:rPr>
          <w:rFonts w:ascii="Arial" w:hAnsi="Arial" w:cs="Arial"/>
          <w:w w:val="94"/>
          <w:sz w:val="21"/>
          <w:szCs w:val="21"/>
        </w:rPr>
        <w:t>16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9D28A3">
        <w:rPr>
          <w:rFonts w:ascii="Arial" w:hAnsi="Arial" w:cs="Arial"/>
          <w:w w:val="94"/>
          <w:sz w:val="21"/>
          <w:szCs w:val="21"/>
        </w:rPr>
        <w:t>–</w:t>
      </w:r>
      <w:r w:rsidR="009D6ED9">
        <w:rPr>
          <w:rFonts w:ascii="Arial" w:hAnsi="Arial" w:cs="Arial"/>
          <w:w w:val="94"/>
          <w:sz w:val="21"/>
          <w:szCs w:val="21"/>
        </w:rPr>
        <w:t xml:space="preserve"> </w:t>
      </w:r>
      <w:r w:rsidR="009D28A3">
        <w:rPr>
          <w:rFonts w:ascii="Arial" w:hAnsi="Arial" w:cs="Arial"/>
          <w:w w:val="94"/>
          <w:sz w:val="21"/>
          <w:szCs w:val="21"/>
        </w:rPr>
        <w:t>Circulatory System</w:t>
      </w:r>
    </w:p>
    <w:p w:rsidR="00FF2D11" w:rsidRDefault="00FF2D11">
      <w:pPr>
        <w:widowControl w:val="0"/>
        <w:autoSpaceDE w:val="0"/>
        <w:autoSpaceDN w:val="0"/>
        <w:adjustRightInd w:val="0"/>
        <w:spacing w:before="1" w:line="388" w:lineRule="exact"/>
        <w:ind w:right="-20"/>
        <w:rPr>
          <w:rFonts w:ascii="Arial" w:hAnsi="Arial" w:cs="Arial"/>
          <w:w w:val="111"/>
          <w:position w:val="-1"/>
          <w:sz w:val="34"/>
          <w:szCs w:val="34"/>
        </w:rPr>
      </w:pPr>
      <w:r w:rsidRPr="00A06215">
        <w:rPr>
          <w:rFonts w:ascii="Arial" w:hAnsi="Arial" w:cs="Arial"/>
          <w:spacing w:val="-12"/>
          <w:w w:val="113"/>
          <w:position w:val="-1"/>
          <w:sz w:val="34"/>
          <w:szCs w:val="34"/>
        </w:rPr>
        <w:t>P</w:t>
      </w:r>
      <w:r w:rsidRPr="00A06215">
        <w:rPr>
          <w:rFonts w:ascii="Arial" w:hAnsi="Arial" w:cs="Arial"/>
          <w:spacing w:val="-6"/>
          <w:w w:val="113"/>
          <w:position w:val="-1"/>
          <w:sz w:val="34"/>
          <w:szCs w:val="34"/>
        </w:rPr>
        <w:t>o</w:t>
      </w:r>
      <w:r w:rsidRPr="00A06215">
        <w:rPr>
          <w:rFonts w:ascii="Arial" w:hAnsi="Arial" w:cs="Arial"/>
          <w:spacing w:val="-6"/>
          <w:w w:val="130"/>
          <w:position w:val="-1"/>
          <w:sz w:val="34"/>
          <w:szCs w:val="34"/>
        </w:rPr>
        <w:t>w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33"/>
          <w:position w:val="-1"/>
          <w:sz w:val="34"/>
          <w:szCs w:val="34"/>
        </w:rPr>
        <w:t>r</w:t>
      </w:r>
      <w:r w:rsidRPr="00A06215">
        <w:rPr>
          <w:rFonts w:ascii="Arial" w:hAnsi="Arial" w:cs="Arial"/>
          <w:spacing w:val="33"/>
          <w:position w:val="-1"/>
          <w:sz w:val="34"/>
          <w:szCs w:val="34"/>
        </w:rPr>
        <w:t xml:space="preserve"> </w:t>
      </w:r>
      <w:r w:rsidRPr="00A06215">
        <w:rPr>
          <w:rFonts w:ascii="Arial" w:hAnsi="Arial" w:cs="Arial"/>
          <w:w w:val="115"/>
          <w:position w:val="-1"/>
          <w:sz w:val="34"/>
          <w:szCs w:val="34"/>
        </w:rPr>
        <w:t>N</w:t>
      </w:r>
      <w:r w:rsidRPr="00A06215">
        <w:rPr>
          <w:rFonts w:ascii="Arial" w:hAnsi="Arial" w:cs="Arial"/>
          <w:w w:val="119"/>
          <w:position w:val="-1"/>
          <w:sz w:val="34"/>
          <w:szCs w:val="34"/>
        </w:rPr>
        <w:t>o</w:t>
      </w:r>
      <w:r w:rsidRPr="00A06215">
        <w:rPr>
          <w:rFonts w:ascii="Arial" w:hAnsi="Arial" w:cs="Arial"/>
          <w:w w:val="160"/>
          <w:position w:val="-1"/>
          <w:sz w:val="34"/>
          <w:szCs w:val="34"/>
        </w:rPr>
        <w:t>t</w:t>
      </w:r>
      <w:r w:rsidRPr="00A06215">
        <w:rPr>
          <w:rFonts w:ascii="Arial" w:hAnsi="Arial" w:cs="Arial"/>
          <w:w w:val="109"/>
          <w:position w:val="-1"/>
          <w:sz w:val="34"/>
          <w:szCs w:val="34"/>
        </w:rPr>
        <w:t>e</w:t>
      </w:r>
      <w:r w:rsidRPr="00A06215">
        <w:rPr>
          <w:rFonts w:ascii="Arial" w:hAnsi="Arial" w:cs="Arial"/>
          <w:w w:val="111"/>
          <w:position w:val="-1"/>
          <w:sz w:val="34"/>
          <w:szCs w:val="34"/>
        </w:rPr>
        <w:t>s</w:t>
      </w:r>
      <w:r w:rsidR="00A916FC">
        <w:rPr>
          <w:rFonts w:ascii="Arial" w:hAnsi="Arial" w:cs="Arial"/>
          <w:w w:val="111"/>
          <w:position w:val="-1"/>
          <w:sz w:val="34"/>
          <w:szCs w:val="34"/>
        </w:rPr>
        <w:t xml:space="preserve"> 1</w:t>
      </w:r>
      <w:bookmarkStart w:id="0" w:name="_GoBack"/>
      <w:bookmarkEnd w:id="0"/>
    </w:p>
    <w:p w:rsid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</w:pPr>
    </w:p>
    <w:p w:rsidR="00D833D6" w:rsidRPr="00D833D6" w:rsidRDefault="00D833D6" w:rsidP="00D833D6">
      <w:pPr>
        <w:widowControl w:val="0"/>
        <w:autoSpaceDE w:val="0"/>
        <w:autoSpaceDN w:val="0"/>
        <w:adjustRightInd w:val="0"/>
        <w:ind w:right="-14"/>
        <w:rPr>
          <w:rFonts w:ascii="Arial" w:hAnsi="Arial" w:cs="Arial"/>
          <w:sz w:val="20"/>
          <w:szCs w:val="34"/>
        </w:rPr>
        <w:sectPr w:rsidR="00D833D6" w:rsidRPr="00D833D6" w:rsidSect="00422DCB">
          <w:type w:val="continuous"/>
          <w:pgSz w:w="12020" w:h="15600"/>
          <w:pgMar w:top="0" w:right="0" w:bottom="280" w:left="0" w:header="720" w:footer="720" w:gutter="0"/>
          <w:cols w:num="2" w:space="720" w:equalWidth="0">
            <w:col w:w="3610" w:space="519"/>
            <w:col w:w="7891"/>
          </w:cols>
          <w:noEndnote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7488"/>
      </w:tblGrid>
      <w:tr w:rsidR="00804720" w:rsidTr="00E715CC">
        <w:trPr>
          <w:trHeight w:val="11736"/>
          <w:jc w:val="center"/>
        </w:trPr>
        <w:tc>
          <w:tcPr>
            <w:tcW w:w="3888" w:type="dxa"/>
            <w:tcBorders>
              <w:right w:val="single" w:sz="24" w:space="0" w:color="auto"/>
            </w:tcBorders>
            <w:vAlign w:val="center"/>
          </w:tcPr>
          <w:p w:rsidR="008F2AC0" w:rsidRPr="008F2AC0" w:rsidRDefault="007363E9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1"/>
                <w:w w:val="83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>SC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>912.L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pacing w:val="1"/>
                <w:w w:val="83"/>
                <w:sz w:val="20"/>
                <w:szCs w:val="20"/>
              </w:rPr>
              <w:t xml:space="preserve">14.36 - </w:t>
            </w:r>
            <w:r w:rsidR="004D68E7"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>Factor</w:t>
            </w:r>
            <w:r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>s</w:t>
            </w:r>
            <w:r w:rsidR="004D68E7">
              <w:rPr>
                <w:rFonts w:ascii="Arial" w:hAnsi="Arial" w:cs="Arial"/>
                <w:b/>
                <w:color w:val="000000"/>
                <w:spacing w:val="1"/>
                <w:w w:val="83"/>
                <w:sz w:val="20"/>
                <w:szCs w:val="20"/>
              </w:rPr>
              <w:t xml:space="preserve"> Affecting Blood Flow</w:t>
            </w:r>
          </w:p>
          <w:p w:rsidR="00A06215" w:rsidRPr="00F64CC6" w:rsidRDefault="00A06215" w:rsidP="008F2A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t>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Pr="00F64CC6" w:rsidRDefault="00A06215" w:rsidP="00FB7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</w:p>
          <w:p w:rsidR="00A06215" w:rsidRDefault="00A06215" w:rsidP="002C5A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CC6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Pr="00F64CC6">
              <w:rPr>
                <w:rFonts w:ascii="Arial" w:hAnsi="Arial" w:cs="Arial"/>
                <w:sz w:val="22"/>
                <w:szCs w:val="20"/>
              </w:rPr>
              <w:br/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2C5A9E">
              <w:rPr>
                <w:rFonts w:ascii="Arial" w:hAnsi="Arial" w:cs="Arial"/>
                <w:sz w:val="22"/>
                <w:szCs w:val="20"/>
              </w:rPr>
              <w:br/>
            </w:r>
            <w:r w:rsidR="00804720">
              <w:rPr>
                <w:rFonts w:ascii="Arial" w:hAnsi="Arial" w:cs="Arial"/>
                <w:sz w:val="22"/>
                <w:szCs w:val="20"/>
              </w:rPr>
              <w:t>____________________________</w:t>
            </w:r>
            <w:r w:rsidR="00E715CC">
              <w:rPr>
                <w:rFonts w:ascii="Arial" w:hAnsi="Arial" w:cs="Arial"/>
                <w:sz w:val="22"/>
                <w:szCs w:val="20"/>
              </w:rPr>
              <w:t>__</w:t>
            </w:r>
            <w:r w:rsidR="003766A4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  <w:r w:rsidR="00F254C0">
              <w:rPr>
                <w:rFonts w:ascii="Arial" w:hAnsi="Arial" w:cs="Arial"/>
                <w:sz w:val="22"/>
                <w:szCs w:val="20"/>
              </w:rPr>
              <w:br/>
              <w:t>______________________________</w:t>
            </w:r>
          </w:p>
        </w:tc>
        <w:tc>
          <w:tcPr>
            <w:tcW w:w="7488" w:type="dxa"/>
            <w:tcBorders>
              <w:left w:val="single" w:sz="24" w:space="0" w:color="auto"/>
            </w:tcBorders>
          </w:tcPr>
          <w:p w:rsidR="00A91DD3" w:rsidRPr="00DD5361" w:rsidRDefault="00E50FBE" w:rsidP="00A91DD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 w:rsidR="00D27DDD"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9827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28A3">
              <w:rPr>
                <w:rFonts w:ascii="Arial" w:hAnsi="Arial" w:cs="Arial"/>
                <w:bCs/>
                <w:sz w:val="22"/>
                <w:szCs w:val="20"/>
              </w:rPr>
              <w:t>The circulatory system has several important</w:t>
            </w:r>
            <w:r w:rsidR="00D5764F" w:rsidRPr="00D5764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460099">
              <w:rPr>
                <w:rFonts w:ascii="Arial" w:hAnsi="Arial" w:cs="Arial"/>
                <w:bCs/>
                <w:sz w:val="22"/>
                <w:szCs w:val="20"/>
              </w:rPr>
              <w:t>functions</w:t>
            </w:r>
            <w:r w:rsidR="00D5764F" w:rsidRPr="00D5764F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:rsidR="0089369E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820</wp:posOffset>
                      </wp:positionV>
                      <wp:extent cx="4677410" cy="1379855"/>
                      <wp:effectExtent l="23495" t="22225" r="23495" b="17145"/>
                      <wp:wrapNone/>
                      <wp:docPr id="22" name="Text Box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8D7" w:rsidRPr="00283423" w:rsidRDefault="00FE51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2834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unctions</w:t>
                                  </w:r>
                                  <w:r w:rsidR="009D28A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of the Circulatory System</w:t>
                                  </w:r>
                                </w:p>
                                <w:p w:rsidR="001F44AE" w:rsidRPr="00FE51D6" w:rsidRDefault="001F44A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:rsidR="001F44AE" w:rsidRPr="00FE51D6" w:rsidRDefault="00FE51D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E51D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.</w:t>
                                  </w:r>
                                </w:p>
                                <w:p w:rsidR="00FE51D6" w:rsidRPr="00E133D5" w:rsidRDefault="00FE51D6">
                                  <w:pPr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FE51D6" w:rsidRPr="00FE51D6" w:rsidRDefault="00FE51D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FE51D6" w:rsidRPr="00FE51D6" w:rsidRDefault="00FE51D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E51D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.</w:t>
                                  </w:r>
                                </w:p>
                                <w:p w:rsidR="00FE51D6" w:rsidRPr="00E133D5" w:rsidRDefault="00FE51D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FE51D6" w:rsidRPr="001A3A68" w:rsidRDefault="00FE51D6">
                                  <w:pPr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:rsidR="00FE51D6" w:rsidRPr="00FE51D6" w:rsidRDefault="00FE51D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E51D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.</w:t>
                                  </w:r>
                                </w:p>
                                <w:p w:rsidR="001F44AE" w:rsidRPr="00FE51D6" w:rsidRDefault="001F44A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1F44AE" w:rsidRPr="00FE51D6" w:rsidRDefault="001F44A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1F44AE" w:rsidRDefault="001F4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F44AE" w:rsidRDefault="001F4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F44AE" w:rsidRDefault="001F44A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F44AE" w:rsidRPr="001F44AE" w:rsidRDefault="001F44A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03" o:spid="_x0000_s1027" type="#_x0000_t202" style="position:absolute;margin-left:1.95pt;margin-top:6.6pt;width:368.3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4IMAIAAF0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" strokeweight="2.25pt">
                      <v:textbox>
                        <w:txbxContent>
                          <w:p w:rsidR="00F618D7" w:rsidRPr="00283423" w:rsidRDefault="00FE51D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8342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unctions</w:t>
                            </w:r>
                            <w:r w:rsidR="009D28A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of the Circulatory System</w:t>
                            </w:r>
                          </w:p>
                          <w:p w:rsidR="001F44AE" w:rsidRPr="00FE51D6" w:rsidRDefault="001F44A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1F44AE" w:rsidRPr="00FE51D6" w:rsidRDefault="00FE51D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51D6">
                              <w:rPr>
                                <w:rFonts w:ascii="Arial" w:hAnsi="Arial" w:cs="Arial"/>
                                <w:sz w:val="20"/>
                              </w:rPr>
                              <w:t>1.</w:t>
                            </w:r>
                          </w:p>
                          <w:p w:rsidR="00FE51D6" w:rsidRPr="00E133D5" w:rsidRDefault="00FE51D6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FE51D6" w:rsidRPr="00FE51D6" w:rsidRDefault="00FE51D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E51D6" w:rsidRPr="00FE51D6" w:rsidRDefault="00FE51D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51D6">
                              <w:rPr>
                                <w:rFonts w:ascii="Arial" w:hAnsi="Arial" w:cs="Arial"/>
                                <w:sz w:val="20"/>
                              </w:rPr>
                              <w:t>2.</w:t>
                            </w:r>
                          </w:p>
                          <w:p w:rsidR="00FE51D6" w:rsidRPr="00E133D5" w:rsidRDefault="00FE51D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E51D6" w:rsidRPr="001A3A68" w:rsidRDefault="00FE51D6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FE51D6" w:rsidRPr="00FE51D6" w:rsidRDefault="00FE51D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51D6">
                              <w:rPr>
                                <w:rFonts w:ascii="Arial" w:hAnsi="Arial" w:cs="Arial"/>
                                <w:sz w:val="20"/>
                              </w:rPr>
                              <w:t>3.</w:t>
                            </w:r>
                          </w:p>
                          <w:p w:rsidR="001F44AE" w:rsidRPr="00FE51D6" w:rsidRDefault="001F44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F44AE" w:rsidRPr="00FE51D6" w:rsidRDefault="001F44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F44AE" w:rsidRDefault="001F44A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F44AE" w:rsidRDefault="001F44A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F44AE" w:rsidRDefault="001F44A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F44AE" w:rsidRPr="001F44AE" w:rsidRDefault="001F44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0"/>
              </w:rPr>
            </w:pPr>
          </w:p>
          <w:p w:rsidR="00E133D5" w:rsidRDefault="00E133D5" w:rsidP="00E133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1B6D2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9D28A3">
              <w:rPr>
                <w:rFonts w:ascii="Arial" w:hAnsi="Arial" w:cs="Arial"/>
                <w:bCs/>
                <w:sz w:val="22"/>
                <w:szCs w:val="20"/>
              </w:rPr>
              <w:t>The heart pumps blood through two main pathway</w:t>
            </w:r>
            <w:r>
              <w:rPr>
                <w:rFonts w:ascii="Arial" w:hAnsi="Arial" w:cs="Arial"/>
                <w:bCs/>
                <w:sz w:val="22"/>
                <w:szCs w:val="20"/>
              </w:rPr>
              <w:t>s</w:t>
            </w:r>
            <w:r w:rsidRPr="00DD5361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tbl>
            <w:tblPr>
              <w:tblStyle w:val="TableGrid"/>
              <w:tblW w:w="7200" w:type="dxa"/>
              <w:jc w:val="righ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3600"/>
            </w:tblGrid>
            <w:tr w:rsidR="00E133D5" w:rsidRPr="00260AC8" w:rsidTr="00E133D5">
              <w:trPr>
                <w:trHeight w:val="288"/>
                <w:jc w:val="right"/>
              </w:trPr>
              <w:tc>
                <w:tcPr>
                  <w:tcW w:w="3600" w:type="dxa"/>
                  <w:vAlign w:val="center"/>
                </w:tcPr>
                <w:p w:rsidR="00E133D5" w:rsidRPr="00260AC8" w:rsidRDefault="00E133D5" w:rsidP="00DB1BE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60AC8">
                    <w:rPr>
                      <w:rFonts w:ascii="Arial" w:hAnsi="Arial" w:cs="Arial"/>
                      <w:b/>
                      <w:sz w:val="22"/>
                      <w:szCs w:val="20"/>
                    </w:rPr>
                    <w:t>Systemic Circulation</w:t>
                  </w:r>
                </w:p>
              </w:tc>
              <w:tc>
                <w:tcPr>
                  <w:tcW w:w="3600" w:type="dxa"/>
                  <w:vAlign w:val="center"/>
                </w:tcPr>
                <w:p w:rsidR="00E133D5" w:rsidRPr="00260AC8" w:rsidRDefault="00E133D5" w:rsidP="00DB1BE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60AC8">
                    <w:rPr>
                      <w:rFonts w:ascii="Arial" w:hAnsi="Arial" w:cs="Arial"/>
                      <w:b/>
                      <w:sz w:val="22"/>
                      <w:szCs w:val="20"/>
                    </w:rPr>
                    <w:t>Pulmonary Circulation</w:t>
                  </w:r>
                </w:p>
              </w:tc>
            </w:tr>
            <w:tr w:rsidR="00E133D5" w:rsidRPr="00260AC8" w:rsidTr="00E133D5">
              <w:trPr>
                <w:trHeight w:val="1152"/>
                <w:jc w:val="right"/>
              </w:trPr>
              <w:tc>
                <w:tcPr>
                  <w:tcW w:w="3600" w:type="dxa"/>
                  <w:vAlign w:val="center"/>
                </w:tcPr>
                <w:p w:rsidR="00E133D5" w:rsidRPr="00260AC8" w:rsidRDefault="00E133D5" w:rsidP="00DB1BE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E133D5" w:rsidRPr="00260AC8" w:rsidRDefault="00E133D5" w:rsidP="00DB1BE0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DC3F9D" w:rsidRPr="00E133D5" w:rsidRDefault="00FE51D6" w:rsidP="00E133D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E50FBE">
              <w:rPr>
                <w:rFonts w:ascii="Arial" w:hAnsi="Arial" w:cs="Arial"/>
                <w:b/>
                <w:sz w:val="22"/>
                <w:szCs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0"/>
              </w:rPr>
              <w:t>AIN IDEA</w:t>
            </w:r>
            <w:r w:rsidRPr="00E50FBE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1B6D2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28A3" w:rsidRPr="009D28A3">
              <w:rPr>
                <w:rFonts w:ascii="Arial" w:hAnsi="Arial" w:cs="Arial"/>
                <w:bCs/>
                <w:sz w:val="22"/>
                <w:szCs w:val="20"/>
              </w:rPr>
              <w:t>The tissues and structures of the heart make it an efficient pump.</w:t>
            </w: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-12700</wp:posOffset>
                      </wp:positionV>
                      <wp:extent cx="1366520" cy="1187450"/>
                      <wp:effectExtent l="798195" t="17145" r="16510" b="1348105"/>
                      <wp:wrapNone/>
                      <wp:docPr id="21" name="AutoShape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6520" cy="1187450"/>
                              </a:xfrm>
                              <a:prstGeom prst="borderCallout1">
                                <a:avLst>
                                  <a:gd name="adj1" fmla="val 9625"/>
                                  <a:gd name="adj2" fmla="val -5574"/>
                                  <a:gd name="adj3" fmla="val 209838"/>
                                  <a:gd name="adj4" fmla="val -5334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530AF3" w:rsidRPr="006D083E" w:rsidRDefault="006266C9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 w:rsidRPr="006D083E"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Left Atr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1861" o:spid="_x0000_s1028" type="#_x0000_t47" style="position:absolute;margin-left:265.45pt;margin-top:-1pt;width:107.6pt;height:9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" adj="-11523,45325,-1204,2079" strokeweight="2.25pt">
                      <v:stroke startarrow="block"/>
                      <v:textbox>
                        <w:txbxContent>
                          <w:p w:rsidR="00530AF3" w:rsidRPr="006D083E" w:rsidRDefault="006266C9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 w:rsidRPr="006D083E"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Left Atrium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2700</wp:posOffset>
                      </wp:positionV>
                      <wp:extent cx="1339850" cy="843280"/>
                      <wp:effectExtent l="20320" t="17145" r="20955" b="15875"/>
                      <wp:wrapNone/>
                      <wp:docPr id="20" name="Rectangle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84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66D" w:rsidRPr="0029466D" w:rsidRDefault="0029466D" w:rsidP="0029466D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Pulmonary Art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8" o:spid="_x0000_s1029" style="position:absolute;margin-left:-.55pt;margin-top:-1pt;width:105.5pt;height:6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" strokeweight="2.25pt">
                      <v:textbox>
                        <w:txbxContent>
                          <w:p w:rsidR="0029466D" w:rsidRPr="0029466D" w:rsidRDefault="0029466D" w:rsidP="0029466D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Pulmonary Art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45085</wp:posOffset>
                      </wp:positionV>
                      <wp:extent cx="473075" cy="252730"/>
                      <wp:effectExtent l="10795" t="11430" r="11430" b="12065"/>
                      <wp:wrapNone/>
                      <wp:docPr id="19" name="Oval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52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64737" id="Oval 1920" o:spid="_x0000_s1026" style="position:absolute;margin-left:196.7pt;margin-top:3.55pt;width:37.2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" strokeweight="1.5pt"/>
                  </w:pict>
                </mc:Fallback>
              </mc:AlternateContent>
            </w:r>
          </w:p>
          <w:p w:rsidR="00FE51D6" w:rsidRDefault="00DC3F9D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82017</wp:posOffset>
                  </wp:positionH>
                  <wp:positionV relativeFrom="paragraph">
                    <wp:posOffset>-8693</wp:posOffset>
                  </wp:positionV>
                  <wp:extent cx="2827854" cy="4619297"/>
                  <wp:effectExtent l="19050" t="0" r="0" b="0"/>
                  <wp:wrapNone/>
                  <wp:docPr id="14" name="Picture 13" descr="mad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f1.gif"/>
                          <pic:cNvPicPr/>
                        </pic:nvPicPr>
                        <pic:blipFill>
                          <a:blip r:embed="rId7" cstate="print">
                            <a:grayscl/>
                            <a:lum contrast="10000"/>
                          </a:blip>
                          <a:srcRect t="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50" cy="462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9850</wp:posOffset>
                      </wp:positionV>
                      <wp:extent cx="473075" cy="252730"/>
                      <wp:effectExtent l="10795" t="17145" r="11430" b="15875"/>
                      <wp:wrapNone/>
                      <wp:docPr id="18" name="Oval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52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F5E8" id="Oval 1919" o:spid="_x0000_s1026" style="position:absolute;margin-left:107.45pt;margin-top:5.5pt;width:37.2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" strokeweight="1.5pt"/>
                  </w:pict>
                </mc:Fallback>
              </mc:AlternateContent>
            </w: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68580</wp:posOffset>
                      </wp:positionV>
                      <wp:extent cx="702310" cy="656590"/>
                      <wp:effectExtent l="17145" t="22225" r="61595" b="64135"/>
                      <wp:wrapNone/>
                      <wp:docPr id="17" name="AutoShape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656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3DB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29" o:spid="_x0000_s1026" type="#_x0000_t32" style="position:absolute;margin-left:104.95pt;margin-top:5.4pt;width:55.3pt;height:5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qCPAIAAGY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1206500" cy="1123950"/>
                      <wp:effectExtent l="23495" t="15875" r="703580" b="622300"/>
                      <wp:wrapNone/>
                      <wp:docPr id="16" name="AutoShape 1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0" cy="1123950"/>
                              </a:xfrm>
                              <a:prstGeom prst="borderCallout1">
                                <a:avLst>
                                  <a:gd name="adj1" fmla="val 10171"/>
                                  <a:gd name="adj2" fmla="val 106315"/>
                                  <a:gd name="adj3" fmla="val 151583"/>
                                  <a:gd name="adj4" fmla="val 152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DC3F9D" w:rsidRPr="006D083E" w:rsidRDefault="00DC3F9D" w:rsidP="00DC3F9D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 w:rsidRPr="006D083E"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Right Atriu</w:t>
                                  </w: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m</w:t>
                                  </w:r>
                                </w:p>
                                <w:p w:rsidR="00DC3F9D" w:rsidRDefault="00DC3F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7" o:spid="_x0000_s1030" type="#_x0000_t47" style="position:absolute;margin-left:1.95pt;margin-top:5.4pt;width:9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" adj="32957,32742,22964,2197" strokeweight="2.25pt">
                      <v:stroke startarrow="block"/>
                      <v:textbox>
                        <w:txbxContent>
                          <w:p w:rsidR="00DC3F9D" w:rsidRPr="006D083E" w:rsidRDefault="00DC3F9D" w:rsidP="00DC3F9D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 w:rsidRPr="006D083E"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Right Atriu</w:t>
                            </w: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m</w:t>
                            </w:r>
                          </w:p>
                          <w:p w:rsidR="00DC3F9D" w:rsidRDefault="00DC3F9D"/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64135</wp:posOffset>
                      </wp:positionV>
                      <wp:extent cx="152400" cy="534035"/>
                      <wp:effectExtent l="12700" t="11430" r="15875" b="16510"/>
                      <wp:wrapNone/>
                      <wp:docPr id="15" name="AutoShape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534035"/>
                              </a:xfrm>
                              <a:prstGeom prst="rightBrace">
                                <a:avLst>
                                  <a:gd name="adj1" fmla="val 29201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E34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67" o:spid="_x0000_s1026" type="#_x0000_t88" style="position:absolute;margin-left:277.1pt;margin-top:5.05pt;width:12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DlhQIAADI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" strokeweight="1.5pt"/>
                  </w:pict>
                </mc:Fallback>
              </mc:AlternateContent>
            </w: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44450</wp:posOffset>
                      </wp:positionV>
                      <wp:extent cx="1339850" cy="1135380"/>
                      <wp:effectExtent l="18415" t="20320" r="22860" b="15875"/>
                      <wp:wrapNone/>
                      <wp:docPr id="13" name="Rectangle 1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135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66D" w:rsidRPr="0029466D" w:rsidRDefault="0029466D" w:rsidP="0029466D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Pulmonary Ve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0" o:spid="_x0000_s1031" style="position:absolute;margin-left:266.3pt;margin-top:3.5pt;width:105.5pt;height:8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" strokeweight="2.25pt">
                      <v:textbox>
                        <w:txbxContent>
                          <w:p w:rsidR="0029466D" w:rsidRPr="0029466D" w:rsidRDefault="0029466D" w:rsidP="0029466D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Pulmonary Ve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FE51D6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FE51D6" w:rsidRDefault="00455954" w:rsidP="00FE51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-3810</wp:posOffset>
                      </wp:positionV>
                      <wp:extent cx="304800" cy="72390"/>
                      <wp:effectExtent l="36195" t="70485" r="20955" b="19050"/>
                      <wp:wrapNone/>
                      <wp:docPr id="12" name="AutoShape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72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DAC7" id="AutoShape 1931" o:spid="_x0000_s1026" type="#_x0000_t32" style="position:absolute;margin-left:241.45pt;margin-top:-.3pt;width:24pt;height:5.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8580</wp:posOffset>
                      </wp:positionV>
                      <wp:extent cx="985520" cy="843280"/>
                      <wp:effectExtent l="21590" t="19050" r="21590" b="23495"/>
                      <wp:wrapNone/>
                      <wp:docPr id="11" name="Rectangle 1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84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66D" w:rsidRPr="0029466D" w:rsidRDefault="000C6772" w:rsidP="0029466D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Ve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2" o:spid="_x0000_s1032" style="position:absolute;margin-left:4.05pt;margin-top:5.4pt;width:77.6pt;height:6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" strokeweight="2.25pt">
                      <v:textbox>
                        <w:txbxContent>
                          <w:p w:rsidR="0029466D" w:rsidRPr="0029466D" w:rsidRDefault="000C6772" w:rsidP="0029466D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Ve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51D6" w:rsidRDefault="00455954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3495</wp:posOffset>
                      </wp:positionV>
                      <wp:extent cx="343535" cy="94615"/>
                      <wp:effectExtent l="19685" t="15240" r="46355" b="71120"/>
                      <wp:wrapNone/>
                      <wp:docPr id="10" name="AutoShape 1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CE87" id="AutoShape 1933" o:spid="_x0000_s1026" type="#_x0000_t32" style="position:absolute;margin-left:80.4pt;margin-top:1.85pt;width:27.05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4xOgIAAGU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</w:p>
          <w:p w:rsidR="00FE51D6" w:rsidRDefault="00455954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00330</wp:posOffset>
                      </wp:positionV>
                      <wp:extent cx="1330960" cy="843280"/>
                      <wp:effectExtent l="17145" t="19050" r="23495" b="23495"/>
                      <wp:wrapNone/>
                      <wp:docPr id="9" name="Rectangle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84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772" w:rsidRPr="0029466D" w:rsidRDefault="000C6772" w:rsidP="000C6772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Art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4" o:spid="_x0000_s1033" style="position:absolute;margin-left:265.45pt;margin-top:7.9pt;width:104.8pt;height:6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PuLwIAAFI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" strokeweight="2.25pt">
                      <v:textbox>
                        <w:txbxContent>
                          <w:p w:rsidR="000C6772" w:rsidRPr="0029466D" w:rsidRDefault="000C6772" w:rsidP="000C6772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Arter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51D6" w:rsidRDefault="00FE51D6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E51D6" w:rsidRDefault="00455954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-3175</wp:posOffset>
                      </wp:positionV>
                      <wp:extent cx="304800" cy="72390"/>
                      <wp:effectExtent l="37465" t="74295" r="19685" b="15240"/>
                      <wp:wrapNone/>
                      <wp:docPr id="8" name="AutoShape 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72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548CC" id="AutoShape 1935" o:spid="_x0000_s1026" type="#_x0000_t32" style="position:absolute;margin-left:242.3pt;margin-top:-.25pt;width:24pt;height:5.7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XsRQIAAHg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</w:p>
          <w:p w:rsidR="00FE51D6" w:rsidRDefault="00FE51D6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E51D6" w:rsidRDefault="00FE51D6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E51D6" w:rsidRDefault="00FE51D6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E51D6" w:rsidRDefault="00455954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240</wp:posOffset>
                      </wp:positionV>
                      <wp:extent cx="969645" cy="1301115"/>
                      <wp:effectExtent l="21590" t="95885" r="1180465" b="22225"/>
                      <wp:wrapNone/>
                      <wp:docPr id="7" name="AutoShap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9645" cy="1301115"/>
                              </a:xfrm>
                              <a:prstGeom prst="borderCallout2">
                                <a:avLst>
                                  <a:gd name="adj1" fmla="val 8787"/>
                                  <a:gd name="adj2" fmla="val 107856"/>
                                  <a:gd name="adj3" fmla="val 8787"/>
                                  <a:gd name="adj4" fmla="val 107856"/>
                                  <a:gd name="adj5" fmla="val -2097"/>
                                  <a:gd name="adj6" fmla="val 217681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6266C9" w:rsidRPr="006D083E" w:rsidRDefault="006266C9" w:rsidP="006266C9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 w:rsidRPr="006D083E"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Right Ventricle</w:t>
                                  </w:r>
                                </w:p>
                                <w:p w:rsidR="006266C9" w:rsidRDefault="006266C9" w:rsidP="006266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913" o:spid="_x0000_s1034" type="#_x0000_t48" style="position:absolute;margin-left:4.05pt;margin-top:1.2pt;width:76.35pt;height:10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" adj="47019,-453,23297,1898,23297,1898" strokeweight="2.25pt">
                      <v:stroke startarrow="block"/>
                      <v:textbox>
                        <w:txbxContent>
                          <w:p w:rsidR="006266C9" w:rsidRPr="006D083E" w:rsidRDefault="006266C9" w:rsidP="006266C9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 w:rsidRPr="006D083E"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Right Ventricle</w:t>
                            </w:r>
                          </w:p>
                          <w:p w:rsidR="006266C9" w:rsidRDefault="006266C9" w:rsidP="006266C9"/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FE51D6" w:rsidRDefault="00FE51D6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E51D6" w:rsidRDefault="00455954" w:rsidP="00F6551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-8890</wp:posOffset>
                      </wp:positionV>
                      <wp:extent cx="1330960" cy="904875"/>
                      <wp:effectExtent l="760095" t="344805" r="23495" b="17145"/>
                      <wp:wrapNone/>
                      <wp:docPr id="6" name="AutoShap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0960" cy="904875"/>
                              </a:xfrm>
                              <a:prstGeom prst="borderCallout1">
                                <a:avLst>
                                  <a:gd name="adj1" fmla="val 12630"/>
                                  <a:gd name="adj2" fmla="val -5727"/>
                                  <a:gd name="adj3" fmla="val -30106"/>
                                  <a:gd name="adj4" fmla="val -53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DC3F9D" w:rsidRPr="00DC3F9D" w:rsidRDefault="00DC3F9D">
                                  <w:pP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argau" w:hAnsi="Aargau"/>
                                      <w:b/>
                                      <w:sz w:val="20"/>
                                    </w:rPr>
                                    <w:t>Left Ventri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6" o:spid="_x0000_s1035" type="#_x0000_t47" style="position:absolute;margin-left:265.45pt;margin-top:-.7pt;width:104.8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" adj="-11449,-6503,-1237,2728" strokeweight="2.25pt">
                      <v:stroke startarrow="block"/>
                      <v:textbox>
                        <w:txbxContent>
                          <w:p w:rsidR="00DC3F9D" w:rsidRPr="00DC3F9D" w:rsidRDefault="00DC3F9D">
                            <w:pPr>
                              <w:rPr>
                                <w:rFonts w:ascii="Aargau" w:hAnsi="Aargau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argau" w:hAnsi="Aargau"/>
                                <w:b/>
                                <w:sz w:val="20"/>
                              </w:rPr>
                              <w:t>Left Ventri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8890</wp:posOffset>
                      </wp:positionV>
                      <wp:extent cx="283845" cy="252730"/>
                      <wp:effectExtent l="9525" t="11430" r="11430" b="12065"/>
                      <wp:wrapNone/>
                      <wp:docPr id="5" name="Oval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52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B3B5F" id="Oval 1924" o:spid="_x0000_s1026" style="position:absolute;margin-left:219.1pt;margin-top:-.7pt;width:22.35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" strokeweight="1.5pt"/>
                  </w:pict>
                </mc:Fallback>
              </mc:AlternateContent>
            </w:r>
          </w:p>
          <w:p w:rsidR="00DD5361" w:rsidRDefault="00455954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350</wp:posOffset>
                      </wp:positionV>
                      <wp:extent cx="473075" cy="252730"/>
                      <wp:effectExtent l="12700" t="10795" r="9525" b="12700"/>
                      <wp:wrapNone/>
                      <wp:docPr id="4" name="Oval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52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C7C72" id="Oval 1923" o:spid="_x0000_s1026" style="position:absolute;margin-left:174.35pt;margin-top:.5pt;width:37.2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913130</wp:posOffset>
                      </wp:positionV>
                      <wp:extent cx="744855" cy="378460"/>
                      <wp:effectExtent l="16510" t="12700" r="10160" b="18415"/>
                      <wp:wrapNone/>
                      <wp:docPr id="3" name="Oval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78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E3000" id="Oval 1922" o:spid="_x0000_s1026" style="position:absolute;margin-left:81.65pt;margin-top:71.9pt;width:58.65pt;height:2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848995</wp:posOffset>
                      </wp:positionV>
                      <wp:extent cx="1162050" cy="506095"/>
                      <wp:effectExtent l="10795" t="15240" r="17780" b="12065"/>
                      <wp:wrapNone/>
                      <wp:docPr id="2" name="Oval 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06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7A693" id="Oval 1921" o:spid="_x0000_s1026" style="position:absolute;margin-left:221.45pt;margin-top:66.85pt;width:91.5pt;height:3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" strokeweight="1.5pt"/>
                  </w:pict>
                </mc:Fallback>
              </mc:AlternateContent>
            </w:r>
            <w:r w:rsidR="004D68E7">
              <w:rPr>
                <w:rFonts w:ascii="Arial" w:hAnsi="Arial" w:cs="Arial"/>
                <w:b/>
                <w:sz w:val="4"/>
                <w:szCs w:val="20"/>
              </w:rPr>
              <w:t>\\\</w:t>
            </w: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Default="00260AC8" w:rsidP="00DD53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260AC8" w:rsidRPr="00D5764F" w:rsidRDefault="00260AC8" w:rsidP="000C67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4D68E7" w:rsidRPr="000C6772" w:rsidRDefault="004D68E7" w:rsidP="004D68E7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"/>
          <w:szCs w:val="20"/>
        </w:rPr>
      </w:pPr>
    </w:p>
    <w:sectPr w:rsidR="004D68E7" w:rsidRPr="000C6772" w:rsidSect="000C6772">
      <w:type w:val="continuous"/>
      <w:pgSz w:w="12020" w:h="15600"/>
      <w:pgMar w:top="0" w:right="0" w:bottom="0" w:left="0" w:header="720" w:footer="720" w:gutter="0"/>
      <w:cols w:space="720" w:equalWidth="0">
        <w:col w:w="12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argau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914"/>
    <w:multiLevelType w:val="hybridMultilevel"/>
    <w:tmpl w:val="F86AB3FC"/>
    <w:lvl w:ilvl="0" w:tplc="5C6878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E5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E93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064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EF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8D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8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2A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839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3D10"/>
    <w:multiLevelType w:val="hybridMultilevel"/>
    <w:tmpl w:val="5E6CEEEE"/>
    <w:lvl w:ilvl="0" w:tplc="113CA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793F"/>
    <w:multiLevelType w:val="hybridMultilevel"/>
    <w:tmpl w:val="583ECF4C"/>
    <w:lvl w:ilvl="0" w:tplc="1C204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2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7C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87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A83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60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61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42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5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4EBC"/>
    <w:multiLevelType w:val="hybridMultilevel"/>
    <w:tmpl w:val="8E2EE7AC"/>
    <w:lvl w:ilvl="0" w:tplc="526EC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1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2E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98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446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2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4E2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5447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209E0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3286"/>
    <w:multiLevelType w:val="hybridMultilevel"/>
    <w:tmpl w:val="D93EC730"/>
    <w:lvl w:ilvl="0" w:tplc="1D8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8D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05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04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E8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3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C6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F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8F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F003E"/>
    <w:multiLevelType w:val="hybridMultilevel"/>
    <w:tmpl w:val="F400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68"/>
    <w:rsid w:val="000573C9"/>
    <w:rsid w:val="000A0F57"/>
    <w:rsid w:val="000C6772"/>
    <w:rsid w:val="000E3E9D"/>
    <w:rsid w:val="000F2013"/>
    <w:rsid w:val="000F4DC2"/>
    <w:rsid w:val="00102E73"/>
    <w:rsid w:val="001152CD"/>
    <w:rsid w:val="00133700"/>
    <w:rsid w:val="00166448"/>
    <w:rsid w:val="00166B81"/>
    <w:rsid w:val="00197994"/>
    <w:rsid w:val="001A3A68"/>
    <w:rsid w:val="001B6D2C"/>
    <w:rsid w:val="001D1A9C"/>
    <w:rsid w:val="001E5B68"/>
    <w:rsid w:val="001E5D4D"/>
    <w:rsid w:val="001F44AE"/>
    <w:rsid w:val="00207641"/>
    <w:rsid w:val="00210023"/>
    <w:rsid w:val="00225DEC"/>
    <w:rsid w:val="00234B9D"/>
    <w:rsid w:val="00242335"/>
    <w:rsid w:val="002435B9"/>
    <w:rsid w:val="00260AC8"/>
    <w:rsid w:val="0026427A"/>
    <w:rsid w:val="002664C1"/>
    <w:rsid w:val="00283423"/>
    <w:rsid w:val="002863E5"/>
    <w:rsid w:val="002926F9"/>
    <w:rsid w:val="0029466D"/>
    <w:rsid w:val="002C5A9E"/>
    <w:rsid w:val="002E1756"/>
    <w:rsid w:val="002E2D3B"/>
    <w:rsid w:val="00301E65"/>
    <w:rsid w:val="00311539"/>
    <w:rsid w:val="00331EA1"/>
    <w:rsid w:val="003766A4"/>
    <w:rsid w:val="003B3858"/>
    <w:rsid w:val="003C619E"/>
    <w:rsid w:val="004136D9"/>
    <w:rsid w:val="00422DCB"/>
    <w:rsid w:val="00431C92"/>
    <w:rsid w:val="004333FE"/>
    <w:rsid w:val="00455954"/>
    <w:rsid w:val="00460099"/>
    <w:rsid w:val="004678E1"/>
    <w:rsid w:val="00475EDB"/>
    <w:rsid w:val="004930BE"/>
    <w:rsid w:val="00496E31"/>
    <w:rsid w:val="004A518D"/>
    <w:rsid w:val="004B6A00"/>
    <w:rsid w:val="004D68E7"/>
    <w:rsid w:val="005014A1"/>
    <w:rsid w:val="00507627"/>
    <w:rsid w:val="0052527B"/>
    <w:rsid w:val="00530AF3"/>
    <w:rsid w:val="005524EB"/>
    <w:rsid w:val="00553313"/>
    <w:rsid w:val="00565A0B"/>
    <w:rsid w:val="0057280D"/>
    <w:rsid w:val="00581D31"/>
    <w:rsid w:val="00583DE6"/>
    <w:rsid w:val="005855A2"/>
    <w:rsid w:val="005960CA"/>
    <w:rsid w:val="005A03B2"/>
    <w:rsid w:val="005B2610"/>
    <w:rsid w:val="005B72F7"/>
    <w:rsid w:val="005C389E"/>
    <w:rsid w:val="006202AF"/>
    <w:rsid w:val="0062471C"/>
    <w:rsid w:val="006266C9"/>
    <w:rsid w:val="00653466"/>
    <w:rsid w:val="006558A6"/>
    <w:rsid w:val="00671216"/>
    <w:rsid w:val="00686B41"/>
    <w:rsid w:val="006D083E"/>
    <w:rsid w:val="006E159F"/>
    <w:rsid w:val="006F50C7"/>
    <w:rsid w:val="00702657"/>
    <w:rsid w:val="00711231"/>
    <w:rsid w:val="00713A04"/>
    <w:rsid w:val="0072094D"/>
    <w:rsid w:val="007363E9"/>
    <w:rsid w:val="00780710"/>
    <w:rsid w:val="007A463A"/>
    <w:rsid w:val="007C2FFC"/>
    <w:rsid w:val="00800AF5"/>
    <w:rsid w:val="00804720"/>
    <w:rsid w:val="0082597A"/>
    <w:rsid w:val="008263A3"/>
    <w:rsid w:val="00826B62"/>
    <w:rsid w:val="00833999"/>
    <w:rsid w:val="00834E83"/>
    <w:rsid w:val="008645B8"/>
    <w:rsid w:val="00880314"/>
    <w:rsid w:val="0089369E"/>
    <w:rsid w:val="008A7293"/>
    <w:rsid w:val="008C39AF"/>
    <w:rsid w:val="008E4BE2"/>
    <w:rsid w:val="008F2AC0"/>
    <w:rsid w:val="009002D7"/>
    <w:rsid w:val="00912E60"/>
    <w:rsid w:val="0098274D"/>
    <w:rsid w:val="009D28A3"/>
    <w:rsid w:val="009D6ED9"/>
    <w:rsid w:val="009F6D81"/>
    <w:rsid w:val="00A019C9"/>
    <w:rsid w:val="00A055A9"/>
    <w:rsid w:val="00A06215"/>
    <w:rsid w:val="00A06519"/>
    <w:rsid w:val="00A06BBA"/>
    <w:rsid w:val="00A27F6D"/>
    <w:rsid w:val="00A31E83"/>
    <w:rsid w:val="00A916FC"/>
    <w:rsid w:val="00A91DD3"/>
    <w:rsid w:val="00B11238"/>
    <w:rsid w:val="00B158CE"/>
    <w:rsid w:val="00C02367"/>
    <w:rsid w:val="00C27BEB"/>
    <w:rsid w:val="00C3565B"/>
    <w:rsid w:val="00C35AFC"/>
    <w:rsid w:val="00C373BD"/>
    <w:rsid w:val="00C475DE"/>
    <w:rsid w:val="00C73AA5"/>
    <w:rsid w:val="00C81E04"/>
    <w:rsid w:val="00C83FBA"/>
    <w:rsid w:val="00CA4BD5"/>
    <w:rsid w:val="00CF00D7"/>
    <w:rsid w:val="00D27DDD"/>
    <w:rsid w:val="00D31917"/>
    <w:rsid w:val="00D517C5"/>
    <w:rsid w:val="00D5764F"/>
    <w:rsid w:val="00D6003B"/>
    <w:rsid w:val="00D833D6"/>
    <w:rsid w:val="00D92EE5"/>
    <w:rsid w:val="00DA68F6"/>
    <w:rsid w:val="00DB3B2D"/>
    <w:rsid w:val="00DC3F9D"/>
    <w:rsid w:val="00DD5361"/>
    <w:rsid w:val="00DF14F4"/>
    <w:rsid w:val="00E133D5"/>
    <w:rsid w:val="00E2534E"/>
    <w:rsid w:val="00E50FBE"/>
    <w:rsid w:val="00E5673A"/>
    <w:rsid w:val="00E6333E"/>
    <w:rsid w:val="00E7108E"/>
    <w:rsid w:val="00E715CC"/>
    <w:rsid w:val="00E82452"/>
    <w:rsid w:val="00F01E5B"/>
    <w:rsid w:val="00F064D4"/>
    <w:rsid w:val="00F254C0"/>
    <w:rsid w:val="00F345FD"/>
    <w:rsid w:val="00F40992"/>
    <w:rsid w:val="00F5276E"/>
    <w:rsid w:val="00F618D7"/>
    <w:rsid w:val="00F64CC6"/>
    <w:rsid w:val="00F6551B"/>
    <w:rsid w:val="00F70493"/>
    <w:rsid w:val="00F70B6E"/>
    <w:rsid w:val="00FA44BB"/>
    <w:rsid w:val="00FA588D"/>
    <w:rsid w:val="00FA68E9"/>
    <w:rsid w:val="00FB74F5"/>
    <w:rsid w:val="00FC55D8"/>
    <w:rsid w:val="00FD3B20"/>
    <w:rsid w:val="00FE51D6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BE8621"/>
  <w15:docId w15:val="{722D5187-F4B2-4E65-B992-C4E23A04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EA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27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40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1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9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E09-8D9F-4243-A54D-B16AF33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Preview - C:\WINDOWS\TEMP\e3temp_4848\.aptcache\aea04848/tfa04848</vt:lpstr>
    </vt:vector>
  </TitlesOfParts>
  <Company>Hougton Mifflin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Preview - C:\WINDOWS\TEMP\e3temp_4848\.aptcache\aea04848/tfa04848</dc:title>
  <dc:creator>SYSTEM</dc:creator>
  <dc:description>Document was created by Solid Converter PDF Professional</dc:description>
  <cp:lastModifiedBy>Suris Soto, Jasmine</cp:lastModifiedBy>
  <cp:revision>3</cp:revision>
  <cp:lastPrinted>2012-12-19T19:21:00Z</cp:lastPrinted>
  <dcterms:created xsi:type="dcterms:W3CDTF">2016-01-14T22:55:00Z</dcterms:created>
  <dcterms:modified xsi:type="dcterms:W3CDTF">2016-12-05T14:38:00Z</dcterms:modified>
</cp:coreProperties>
</file>